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625C94" w:rsidRPr="00625C94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5C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E8968F3" wp14:editId="688C0E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" name="Imagen 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25C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25C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25C94" w:rsidRPr="00625C94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25C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25C94" w:rsidRPr="00625C94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Chirilagua, 21 de abril de 2020.-</w:t>
            </w:r>
          </w:p>
        </w:tc>
        <w:tc>
          <w:tcPr>
            <w:tcW w:w="2988" w:type="dxa"/>
            <w:gridSpan w:val="2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25C94" w:rsidRPr="00625C94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</w:p>
        </w:tc>
        <w:tc>
          <w:tcPr>
            <w:tcW w:w="2988" w:type="dxa"/>
            <w:gridSpan w:val="2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25C94" w:rsidRPr="00625C94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RENA DE RIO (1 VIAJE DE 4 METROS CÚBICOS) PARA REPARACIÓN DE TRAMOS DE CALLE PRINCIPAL QUE CONDUCE A CASERIO EL TALQUEZAL </w:t>
            </w:r>
          </w:p>
        </w:tc>
        <w:tc>
          <w:tcPr>
            <w:tcW w:w="2988" w:type="dxa"/>
            <w:gridSpan w:val="2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0.00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25C94" w:rsidRPr="00625C94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25C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5 días. -</w:t>
            </w:r>
          </w:p>
        </w:tc>
        <w:tc>
          <w:tcPr>
            <w:tcW w:w="2988" w:type="dxa"/>
            <w:gridSpan w:val="2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 00/100 DÓLARES. -</w:t>
            </w:r>
          </w:p>
        </w:tc>
      </w:tr>
      <w:tr w:rsidR="00625C94" w:rsidRPr="00625C94" w:rsidTr="00205789">
        <w:trPr>
          <w:jc w:val="center"/>
        </w:trPr>
        <w:tc>
          <w:tcPr>
            <w:tcW w:w="9795" w:type="dxa"/>
            <w:gridSpan w:val="5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625C94" w:rsidRPr="00625C94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HERMOGENES FRANCISCO SANCHEZ MIRANDA  </w:t>
            </w: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25C94" w:rsidRPr="00625C94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25C94" w:rsidRPr="00625C94" w:rsidRDefault="00625C94" w:rsidP="00625C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25C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25C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25C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00" w:rsidRDefault="005C4E00" w:rsidP="00037EFB">
      <w:pPr>
        <w:spacing w:after="0" w:line="240" w:lineRule="auto"/>
      </w:pPr>
      <w:r>
        <w:separator/>
      </w:r>
    </w:p>
  </w:endnote>
  <w:endnote w:type="continuationSeparator" w:id="0">
    <w:p w:rsidR="005C4E00" w:rsidRDefault="005C4E0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00" w:rsidRDefault="005C4E00" w:rsidP="00037EFB">
      <w:pPr>
        <w:spacing w:after="0" w:line="240" w:lineRule="auto"/>
      </w:pPr>
      <w:r>
        <w:separator/>
      </w:r>
    </w:p>
  </w:footnote>
  <w:footnote w:type="continuationSeparator" w:id="0">
    <w:p w:rsidR="005C4E00" w:rsidRDefault="005C4E0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5C4E00"/>
    <w:rsid w:val="00625C94"/>
    <w:rsid w:val="006402D4"/>
    <w:rsid w:val="00924232"/>
    <w:rsid w:val="0095535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90BF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5707-01C8-43B9-91EF-CB5075C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4:42:00Z</dcterms:modified>
</cp:coreProperties>
</file>